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4E" w:rsidRDefault="00D959CD" w:rsidP="00447E88">
      <w:pPr>
        <w:spacing w:after="0" w:line="360" w:lineRule="auto"/>
        <w:jc w:val="right"/>
      </w:pPr>
      <w:r>
        <w:t>ALLE</w:t>
      </w:r>
      <w:bookmarkStart w:id="0" w:name="_GoBack"/>
      <w:bookmarkEnd w:id="0"/>
      <w:r>
        <w:t>GATO B</w:t>
      </w:r>
    </w:p>
    <w:p w:rsidR="00887877" w:rsidRDefault="00887877" w:rsidP="00447E88">
      <w:pPr>
        <w:spacing w:after="0" w:line="360" w:lineRule="auto"/>
        <w:jc w:val="right"/>
      </w:pPr>
    </w:p>
    <w:p w:rsidR="00AA580D" w:rsidRDefault="005B05C9" w:rsidP="00447E88">
      <w:pPr>
        <w:spacing w:after="0"/>
        <w:jc w:val="right"/>
      </w:pPr>
      <w:r>
        <w:t xml:space="preserve">Alla </w:t>
      </w:r>
      <w:r w:rsidR="00AA580D">
        <w:t>Direzione centrale infrastrutture e territorio</w:t>
      </w:r>
    </w:p>
    <w:p w:rsidR="00E1512B" w:rsidRDefault="00E1512B" w:rsidP="00447E88">
      <w:pPr>
        <w:pStyle w:val="Paragrafoelenco"/>
        <w:spacing w:after="0"/>
        <w:ind w:firstLine="0"/>
        <w:jc w:val="right"/>
      </w:pPr>
      <w:r>
        <w:t>Servizio Edilizia</w:t>
      </w:r>
    </w:p>
    <w:p w:rsidR="00E1512B" w:rsidRDefault="00E1512B" w:rsidP="00447E88">
      <w:pPr>
        <w:pStyle w:val="Paragrafoelenco"/>
        <w:spacing w:after="0"/>
        <w:ind w:firstLine="0"/>
        <w:jc w:val="right"/>
      </w:pPr>
      <w:r>
        <w:t>Via Carducci 6</w:t>
      </w:r>
    </w:p>
    <w:p w:rsidR="00AA580D" w:rsidRDefault="00E1512B" w:rsidP="00447E88">
      <w:pPr>
        <w:spacing w:after="0"/>
        <w:jc w:val="right"/>
      </w:pPr>
      <w:r>
        <w:t xml:space="preserve">34122 </w:t>
      </w:r>
      <w:r w:rsidR="00AA580D">
        <w:t>Trieste</w:t>
      </w:r>
    </w:p>
    <w:p w:rsidR="00E1512B" w:rsidRDefault="00E1512B" w:rsidP="00D742FB">
      <w:pPr>
        <w:spacing w:after="360" w:line="360" w:lineRule="auto"/>
        <w:jc w:val="right"/>
      </w:pPr>
      <w:r>
        <w:t xml:space="preserve">Indirizzo PEC: </w:t>
      </w:r>
      <w:hyperlink r:id="rId8" w:history="1">
        <w:r w:rsidRPr="006D7A35">
          <w:rPr>
            <w:rStyle w:val="Collegamentoipertestuale"/>
          </w:rPr>
          <w:t>territorio@certregione.fvg.it</w:t>
        </w:r>
      </w:hyperlink>
    </w:p>
    <w:p w:rsidR="004B624A" w:rsidRDefault="00E1512B" w:rsidP="00554124">
      <w:pPr>
        <w:spacing w:after="0"/>
        <w:jc w:val="both"/>
      </w:pPr>
      <w:r>
        <w:t xml:space="preserve">Oggetto: </w:t>
      </w:r>
      <w:r w:rsidR="004B624A">
        <w:t>Domanda di contributo a sostegno delle spese per la predisposizione del Piano di Eliminazione delle Barriere Architettoniche</w:t>
      </w:r>
      <w:r w:rsidR="00561352" w:rsidRPr="00561352">
        <w:t xml:space="preserve"> </w:t>
      </w:r>
      <w:r w:rsidR="00561352">
        <w:t>(PEBA</w:t>
      </w:r>
      <w:r w:rsidR="004B624A">
        <w:t>)</w:t>
      </w:r>
    </w:p>
    <w:p w:rsidR="004B624A" w:rsidRDefault="004B624A" w:rsidP="00554124">
      <w:pPr>
        <w:spacing w:after="240"/>
        <w:jc w:val="both"/>
      </w:pPr>
      <w:r>
        <w:tab/>
      </w:r>
      <w:r w:rsidRPr="00AA580D">
        <w:rPr>
          <w:i/>
        </w:rPr>
        <w:t>Legge regionale 19 marzo 2018 (Principi generali e disposizioni attuative in materia di accessibilità)</w:t>
      </w:r>
      <w:r w:rsidR="00554124">
        <w:rPr>
          <w:i/>
        </w:rPr>
        <w:t>,</w:t>
      </w:r>
      <w:r w:rsidRPr="00AA580D">
        <w:rPr>
          <w:i/>
        </w:rPr>
        <w:t xml:space="preserve"> articolo 8 bis (Finanziamento PEBA)</w:t>
      </w:r>
      <w:r w:rsidR="00554124">
        <w:rPr>
          <w:i/>
        </w:rPr>
        <w:t>, comma 8</w:t>
      </w:r>
      <w:r>
        <w:rPr>
          <w:i/>
        </w:rPr>
        <w:t>.</w:t>
      </w:r>
    </w:p>
    <w:p w:rsidR="00214BB7" w:rsidRDefault="00FE76A1" w:rsidP="00447E88">
      <w:pPr>
        <w:spacing w:after="0" w:line="360" w:lineRule="auto"/>
      </w:pPr>
      <w:r>
        <w:t>Il sottoscritto</w:t>
      </w:r>
      <w:r w:rsidR="00BA2493">
        <w:t xml:space="preserve"> </w:t>
      </w:r>
      <w:r w:rsidR="00214BB7">
        <w:t>___________________________________________________________________________</w:t>
      </w:r>
    </w:p>
    <w:p w:rsidR="00214BB7" w:rsidRDefault="00FE76A1" w:rsidP="00447E88">
      <w:pPr>
        <w:spacing w:after="0" w:line="360" w:lineRule="auto"/>
      </w:pPr>
      <w:r>
        <w:t xml:space="preserve">nato a </w:t>
      </w:r>
      <w:r w:rsidR="00214BB7">
        <w:t>_________________________________________________________________________________</w:t>
      </w:r>
    </w:p>
    <w:p w:rsidR="00214BB7" w:rsidRDefault="00214BB7" w:rsidP="00447E88">
      <w:pPr>
        <w:spacing w:after="0" w:line="360" w:lineRule="auto"/>
      </w:pPr>
      <w:r>
        <w:t>re</w:t>
      </w:r>
      <w:r w:rsidR="00FE76A1">
        <w:t xml:space="preserve">sidente </w:t>
      </w:r>
      <w:r w:rsidR="00BA2493">
        <w:t xml:space="preserve">a </w:t>
      </w:r>
      <w:r>
        <w:t>_____________________________________________________________________________</w:t>
      </w:r>
    </w:p>
    <w:p w:rsidR="00214BB7" w:rsidRDefault="00BA2493" w:rsidP="00D742FB">
      <w:pPr>
        <w:spacing w:after="0" w:line="360" w:lineRule="auto"/>
        <w:ind w:right="140"/>
      </w:pPr>
      <w:r>
        <w:t xml:space="preserve">codice fiscale </w:t>
      </w:r>
      <w:r w:rsidR="00214BB7">
        <w:t>___________________________________________________________________________</w:t>
      </w:r>
    </w:p>
    <w:p w:rsidR="00214BB7" w:rsidRDefault="00BA2493" w:rsidP="00447E88">
      <w:pPr>
        <w:spacing w:after="0" w:line="360" w:lineRule="auto"/>
      </w:pPr>
      <w:r>
        <w:t>i</w:t>
      </w:r>
      <w:r w:rsidR="00FE76A1">
        <w:t>n qualità di</w:t>
      </w:r>
      <w:r w:rsidR="006B3283">
        <w:t xml:space="preserve"> </w:t>
      </w:r>
      <w:r w:rsidR="00FE76A1">
        <w:t xml:space="preserve">legale rappresentante </w:t>
      </w:r>
      <w:r w:rsidR="00661796">
        <w:t xml:space="preserve">legale </w:t>
      </w:r>
      <w:r w:rsidR="00FE76A1">
        <w:t xml:space="preserve">del Comune </w:t>
      </w:r>
      <w:r>
        <w:t xml:space="preserve">di </w:t>
      </w:r>
      <w:r w:rsidR="00214BB7">
        <w:t>______</w:t>
      </w:r>
      <w:r w:rsidR="00D742FB">
        <w:t>_______________________________</w:t>
      </w:r>
      <w:r w:rsidR="00214BB7">
        <w:t>____</w:t>
      </w:r>
    </w:p>
    <w:p w:rsidR="00214BB7" w:rsidRDefault="00FE76A1" w:rsidP="00447E88">
      <w:pPr>
        <w:spacing w:after="0" w:line="360" w:lineRule="auto"/>
      </w:pPr>
      <w:r>
        <w:t>indiri</w:t>
      </w:r>
      <w:r w:rsidR="00BA2493">
        <w:t xml:space="preserve">zzo </w:t>
      </w:r>
      <w:r w:rsidR="00214BB7">
        <w:t>________________________________________________________________________________</w:t>
      </w:r>
    </w:p>
    <w:p w:rsidR="00214BB7" w:rsidRDefault="00BA2493" w:rsidP="00447E88">
      <w:pPr>
        <w:spacing w:after="0" w:line="360" w:lineRule="auto"/>
      </w:pPr>
      <w:r>
        <w:t>c</w:t>
      </w:r>
      <w:r w:rsidR="00FE76A1">
        <w:t>odice f</w:t>
      </w:r>
      <w:r>
        <w:t xml:space="preserve">iscale </w:t>
      </w:r>
      <w:r w:rsidR="00214BB7">
        <w:t>____________________________________________________________________________</w:t>
      </w:r>
    </w:p>
    <w:p w:rsidR="00FE76A1" w:rsidRDefault="004B624A" w:rsidP="00447E88">
      <w:pPr>
        <w:spacing w:after="0" w:line="360" w:lineRule="auto"/>
      </w:pPr>
      <w:r>
        <w:t>ai sensi dell’articolo 8 bis della L.R. 10/18</w:t>
      </w:r>
    </w:p>
    <w:p w:rsidR="00FE76A1" w:rsidRPr="00FE76A1" w:rsidRDefault="00FE76A1" w:rsidP="00447E88">
      <w:pPr>
        <w:spacing w:after="0" w:line="360" w:lineRule="auto"/>
        <w:jc w:val="center"/>
        <w:rPr>
          <w:b/>
        </w:rPr>
      </w:pPr>
      <w:r w:rsidRPr="00FE76A1">
        <w:rPr>
          <w:b/>
        </w:rPr>
        <w:t>chiede</w:t>
      </w:r>
    </w:p>
    <w:p w:rsidR="00661796" w:rsidRDefault="00FE76A1" w:rsidP="00447E88">
      <w:pPr>
        <w:spacing w:after="0" w:line="360" w:lineRule="auto"/>
        <w:ind w:left="0" w:firstLine="0"/>
        <w:jc w:val="both"/>
      </w:pPr>
      <w:r>
        <w:t xml:space="preserve">un contributo per complessivi euro </w:t>
      </w:r>
      <w:r w:rsidR="00214BB7">
        <w:t>______________________________________</w:t>
      </w:r>
      <w:r w:rsidR="00BA2493">
        <w:t xml:space="preserve">, </w:t>
      </w:r>
      <w:r w:rsidR="004B624A">
        <w:t>a sostegno delle spese per la predisposizione del PEBA di cui all’articolo 8, comma 1 della L.R. 10/2018.</w:t>
      </w:r>
      <w:r w:rsidR="007A0F56">
        <w:t xml:space="preserve"> </w:t>
      </w:r>
    </w:p>
    <w:p w:rsidR="007F0BFA" w:rsidRPr="0028735E" w:rsidRDefault="007F0BFA" w:rsidP="00447E88">
      <w:pPr>
        <w:spacing w:after="0" w:line="360" w:lineRule="auto"/>
        <w:ind w:left="0" w:firstLine="0"/>
        <w:jc w:val="center"/>
        <w:rPr>
          <w:b/>
        </w:rPr>
      </w:pPr>
      <w:r w:rsidRPr="0028735E">
        <w:rPr>
          <w:b/>
        </w:rPr>
        <w:t>A tal fine dichiara</w:t>
      </w:r>
      <w:r w:rsidR="00661796" w:rsidRPr="0028735E">
        <w:rPr>
          <w:b/>
        </w:rPr>
        <w:t>:</w:t>
      </w:r>
    </w:p>
    <w:p w:rsidR="007F0BFA" w:rsidRDefault="007F0BFA" w:rsidP="00447E88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jc w:val="both"/>
      </w:pPr>
      <w:r>
        <w:t xml:space="preserve">che la presente domanda è presentata in conformità alle disposizioni di cui alla L.R. 10/2018, articolo 8 bis e nel rispetto delle </w:t>
      </w:r>
      <w:r w:rsidR="00B952A6">
        <w:t>modalità e dei termini contenuti</w:t>
      </w:r>
      <w:r w:rsidR="00554124">
        <w:t xml:space="preserve"> nell’a</w:t>
      </w:r>
      <w:r>
        <w:t xml:space="preserve">vviso di cui al comma 8 del medesimo; </w:t>
      </w:r>
    </w:p>
    <w:p w:rsidR="00F9198C" w:rsidRDefault="00F9198C" w:rsidP="00447E88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contextualSpacing w:val="0"/>
      </w:pPr>
      <w:r>
        <w:t>che il Comune si impegna a predisporre il PEBA secondo le Linee guida di cui alla L.R. 10/2018, art. 8 bis, comma 3;</w:t>
      </w:r>
    </w:p>
    <w:p w:rsidR="004B624A" w:rsidRDefault="007F0BFA" w:rsidP="00447E88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contextualSpacing w:val="0"/>
      </w:pPr>
      <w:r>
        <w:t>che i</w:t>
      </w:r>
      <w:r w:rsidR="004B624A">
        <w:t xml:space="preserve">l costo </w:t>
      </w:r>
      <w:r>
        <w:t xml:space="preserve">stimato </w:t>
      </w:r>
      <w:r w:rsidR="004B624A">
        <w:t xml:space="preserve">per la predisposizione del PEBA </w:t>
      </w:r>
      <w:r>
        <w:t>ammonta a</w:t>
      </w:r>
      <w:r w:rsidR="004B624A">
        <w:t xml:space="preserve"> euro</w:t>
      </w:r>
      <w:r w:rsidR="003C4B16">
        <w:t xml:space="preserve"> </w:t>
      </w:r>
      <w:r w:rsidR="00214BB7">
        <w:t>________________________</w:t>
      </w:r>
      <w:r w:rsidR="00C106FB">
        <w:t>;</w:t>
      </w:r>
    </w:p>
    <w:p w:rsidR="002A3369" w:rsidRDefault="002A3369" w:rsidP="00447E8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 xml:space="preserve">che </w:t>
      </w:r>
      <w:r w:rsidR="00194CB1">
        <w:t>il Comune sosterrà la spesa non coperta dal contributo con fondi propri</w:t>
      </w:r>
      <w:r w:rsidR="00C106FB">
        <w:t>;</w:t>
      </w:r>
      <w:r w:rsidR="00882806" w:rsidRPr="00882806">
        <w:t xml:space="preserve">     </w:t>
      </w:r>
      <w:r w:rsidR="00882806">
        <w:rPr>
          <w:rFonts w:ascii="Arial" w:hAnsi="Arial" w:cs="Arial"/>
          <w:sz w:val="20"/>
        </w:rPr>
        <w:t> </w:t>
      </w:r>
      <w:r w:rsidR="00882806">
        <w:rPr>
          <w:rFonts w:ascii="Arial" w:hAnsi="Arial" w:cs="Arial"/>
          <w:sz w:val="20"/>
        </w:rPr>
        <w:t> </w:t>
      </w:r>
      <w:r w:rsidR="00882806">
        <w:rPr>
          <w:rFonts w:ascii="Arial" w:hAnsi="Arial" w:cs="Arial"/>
          <w:sz w:val="20"/>
        </w:rPr>
        <w:t> </w:t>
      </w:r>
      <w:r w:rsidR="00882806">
        <w:rPr>
          <w:rFonts w:ascii="Arial" w:hAnsi="Arial" w:cs="Arial"/>
          <w:sz w:val="20"/>
        </w:rPr>
        <w:t> </w:t>
      </w:r>
      <w:r w:rsidR="00882806">
        <w:rPr>
          <w:rFonts w:ascii="Arial" w:hAnsi="Arial" w:cs="Arial"/>
          <w:sz w:val="20"/>
        </w:rPr>
        <w:t> </w:t>
      </w:r>
    </w:p>
    <w:p w:rsidR="00554124" w:rsidRDefault="00194CB1" w:rsidP="00554124">
      <w:pPr>
        <w:pStyle w:val="Paragrafoelenco"/>
        <w:numPr>
          <w:ilvl w:val="0"/>
          <w:numId w:val="2"/>
        </w:numPr>
        <w:spacing w:after="0" w:line="360" w:lineRule="auto"/>
      </w:pPr>
      <w:r>
        <w:t>c</w:t>
      </w:r>
      <w:r w:rsidR="007F0BFA">
        <w:t>he</w:t>
      </w:r>
      <w:r w:rsidR="00D16605">
        <w:t xml:space="preserve"> la presente domanda di contributo è presentata dal</w:t>
      </w:r>
      <w:r w:rsidR="007F0BFA">
        <w:t xml:space="preserve"> Comune</w:t>
      </w:r>
      <w:r w:rsidR="00554124">
        <w:t>:</w:t>
      </w:r>
    </w:p>
    <w:p w:rsidR="00194CB1" w:rsidRDefault="00554124" w:rsidP="00554124">
      <w:pPr>
        <w:spacing w:after="0" w:line="360" w:lineRule="auto"/>
        <w:ind w:firstLine="0"/>
      </w:pPr>
      <w:r>
        <w:sym w:font="Symbol" w:char="F0FF"/>
      </w:r>
      <w:r w:rsidR="007F0BFA">
        <w:t xml:space="preserve"> </w:t>
      </w:r>
      <w:r>
        <w:t xml:space="preserve">  </w:t>
      </w:r>
      <w:r w:rsidR="007F0BFA">
        <w:t>in</w:t>
      </w:r>
      <w:r w:rsidR="00214BB7">
        <w:t xml:space="preserve"> </w:t>
      </w:r>
      <w:r w:rsidR="00D16605">
        <w:t>forma singola</w:t>
      </w:r>
      <w:r w:rsidR="003C4B16">
        <w:t xml:space="preserve"> e </w:t>
      </w:r>
      <w:r w:rsidR="00194CB1">
        <w:t>che al 31 dicembre 2019 sono residenti nel Comune n.</w:t>
      </w:r>
      <w:r w:rsidR="00214BB7">
        <w:t>________________</w:t>
      </w:r>
      <w:r>
        <w:t>_</w:t>
      </w:r>
      <w:r w:rsidR="00214BB7">
        <w:t>_</w:t>
      </w:r>
      <w:r w:rsidR="003C4B16">
        <w:t xml:space="preserve"> </w:t>
      </w:r>
      <w:r w:rsidR="00194CB1">
        <w:t>abitanti.</w:t>
      </w:r>
    </w:p>
    <w:p w:rsidR="00554124" w:rsidRDefault="00194CB1" w:rsidP="00554124">
      <w:pPr>
        <w:spacing w:after="0" w:line="360" w:lineRule="auto"/>
        <w:ind w:firstLine="0"/>
        <w:jc w:val="both"/>
      </w:pPr>
      <w:r>
        <w:sym w:font="Symbol" w:char="F0FF"/>
      </w:r>
      <w:r w:rsidR="00554124">
        <w:t xml:space="preserve"> </w:t>
      </w:r>
      <w:r>
        <w:t>in forma aggregata</w:t>
      </w:r>
      <w:r w:rsidR="00447E88">
        <w:t>,</w:t>
      </w:r>
      <w:r>
        <w:t xml:space="preserve"> in qualità di Comune</w:t>
      </w:r>
      <w:r w:rsidR="0081782A">
        <w:t xml:space="preserve"> capofila</w:t>
      </w:r>
      <w:r w:rsidR="00554124">
        <w:t>,</w:t>
      </w:r>
      <w:r w:rsidR="00C106FB">
        <w:t xml:space="preserve"> </w:t>
      </w:r>
      <w:r w:rsidR="00D16605">
        <w:t>per i Comuni di:</w:t>
      </w:r>
    </w:p>
    <w:p w:rsidR="00554124" w:rsidRDefault="00194CB1" w:rsidP="00554124">
      <w:pPr>
        <w:spacing w:after="0" w:line="360" w:lineRule="auto"/>
        <w:ind w:firstLine="0"/>
        <w:jc w:val="both"/>
      </w:pPr>
      <w:r>
        <w:t xml:space="preserve"> </w:t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</w:r>
      <w:r w:rsidR="00214BB7">
        <w:softHyphen/>
        <w:t>_______________________________________________________________________</w:t>
      </w:r>
      <w:r w:rsidR="00554124">
        <w:softHyphen/>
      </w:r>
      <w:r w:rsidR="00554124">
        <w:softHyphen/>
      </w:r>
      <w:r w:rsidR="00554124">
        <w:softHyphen/>
      </w:r>
      <w:r w:rsidR="00554124">
        <w:softHyphen/>
        <w:t>______</w:t>
      </w:r>
      <w:r w:rsidR="00214BB7">
        <w:t>__</w:t>
      </w:r>
      <w:r w:rsidR="003C4B16">
        <w:t xml:space="preserve"> </w:t>
      </w:r>
    </w:p>
    <w:p w:rsidR="00194CB1" w:rsidRDefault="003C4B16" w:rsidP="00554124">
      <w:pPr>
        <w:spacing w:after="0" w:line="360" w:lineRule="auto"/>
        <w:ind w:firstLine="0"/>
        <w:jc w:val="both"/>
      </w:pPr>
      <w:r>
        <w:lastRenderedPageBreak/>
        <w:t xml:space="preserve">e </w:t>
      </w:r>
      <w:r w:rsidR="00194CB1" w:rsidRPr="00194CB1">
        <w:t>che al 31 dicembre 2019</w:t>
      </w:r>
      <w:r w:rsidR="00447E88">
        <w:t>,</w:t>
      </w:r>
      <w:r w:rsidR="00194CB1" w:rsidRPr="00194CB1">
        <w:t xml:space="preserve"> </w:t>
      </w:r>
      <w:r w:rsidR="00194CB1">
        <w:t>nei Comuni sopra elencati</w:t>
      </w:r>
      <w:r w:rsidR="00447E88">
        <w:t>,</w:t>
      </w:r>
      <w:r w:rsidR="00194CB1">
        <w:t xml:space="preserve"> </w:t>
      </w:r>
      <w:r w:rsidR="00194CB1" w:rsidRPr="00194CB1">
        <w:t>sono residenti</w:t>
      </w:r>
      <w:r w:rsidR="00194CB1">
        <w:t>:</w:t>
      </w:r>
    </w:p>
    <w:p w:rsidR="00194CB1" w:rsidRDefault="003C4B16" w:rsidP="00447E88">
      <w:pPr>
        <w:spacing w:after="0" w:line="360" w:lineRule="auto"/>
        <w:ind w:left="709" w:firstLine="0"/>
        <w:jc w:val="both"/>
      </w:pPr>
      <w:r>
        <w:t xml:space="preserve">Comune di </w:t>
      </w:r>
      <w:r w:rsidR="00214BB7">
        <w:t>__________________________________</w:t>
      </w:r>
      <w:r w:rsidR="00194CB1" w:rsidRPr="00194CB1">
        <w:t xml:space="preserve"> n. </w:t>
      </w:r>
      <w:r w:rsidR="00214BB7">
        <w:t xml:space="preserve">_____________________________ </w:t>
      </w:r>
      <w:r w:rsidR="00194CB1" w:rsidRPr="00194CB1">
        <w:t>abitanti</w:t>
      </w:r>
    </w:p>
    <w:p w:rsidR="00214BB7" w:rsidRDefault="00214BB7" w:rsidP="00447E88">
      <w:pPr>
        <w:spacing w:after="0" w:line="360" w:lineRule="auto"/>
        <w:ind w:left="709" w:firstLine="0"/>
        <w:jc w:val="both"/>
      </w:pPr>
      <w:r>
        <w:t>Comune di __________________________________</w:t>
      </w:r>
      <w:r w:rsidRPr="00194CB1">
        <w:t xml:space="preserve"> n. </w:t>
      </w:r>
      <w:r>
        <w:t xml:space="preserve">_____________________________ </w:t>
      </w:r>
      <w:r w:rsidRPr="00194CB1">
        <w:t>abitanti</w:t>
      </w:r>
    </w:p>
    <w:p w:rsidR="00214BB7" w:rsidRDefault="00214BB7" w:rsidP="00447E88">
      <w:pPr>
        <w:spacing w:after="0" w:line="360" w:lineRule="auto"/>
        <w:ind w:left="709" w:firstLine="0"/>
        <w:jc w:val="both"/>
      </w:pPr>
      <w:r>
        <w:t>Comune di __________________________________</w:t>
      </w:r>
      <w:r w:rsidRPr="00194CB1">
        <w:t xml:space="preserve"> n. </w:t>
      </w:r>
      <w:r>
        <w:t xml:space="preserve">_____________________________ </w:t>
      </w:r>
      <w:r w:rsidRPr="00194CB1">
        <w:t>abitanti</w:t>
      </w:r>
    </w:p>
    <w:p w:rsidR="00214BB7" w:rsidRDefault="00214BB7" w:rsidP="00554124">
      <w:pPr>
        <w:spacing w:after="240" w:line="360" w:lineRule="auto"/>
        <w:ind w:left="709" w:firstLine="0"/>
        <w:jc w:val="both"/>
      </w:pPr>
      <w:r>
        <w:t>Comune di __________________________________</w:t>
      </w:r>
      <w:r w:rsidRPr="00194CB1">
        <w:t xml:space="preserve"> n. </w:t>
      </w:r>
      <w:r>
        <w:t xml:space="preserve">_____________________________ </w:t>
      </w:r>
      <w:r w:rsidRPr="00194CB1">
        <w:t>abitanti</w:t>
      </w:r>
    </w:p>
    <w:p w:rsidR="00D742FB" w:rsidRDefault="00D742FB" w:rsidP="00447E88">
      <w:pPr>
        <w:spacing w:after="0" w:line="360" w:lineRule="auto"/>
        <w:ind w:left="0" w:firstLine="0"/>
      </w:pPr>
    </w:p>
    <w:p w:rsidR="00214BB7" w:rsidRDefault="007A0F56" w:rsidP="00D742FB">
      <w:pPr>
        <w:spacing w:after="0" w:line="360" w:lineRule="auto"/>
        <w:ind w:left="0" w:firstLine="0"/>
      </w:pPr>
      <w:r>
        <w:t xml:space="preserve">Il sottoscritto </w:t>
      </w:r>
      <w:r w:rsidR="00A82A3E">
        <w:t>chiede che ogni</w:t>
      </w:r>
      <w:r w:rsidR="00A82A3E" w:rsidRPr="00A82A3E">
        <w:t xml:space="preserve"> comunicazion</w:t>
      </w:r>
      <w:r w:rsidR="00A82A3E">
        <w:t>e</w:t>
      </w:r>
      <w:r w:rsidR="00A82A3E" w:rsidRPr="00A82A3E">
        <w:t xml:space="preserve"> relativ</w:t>
      </w:r>
      <w:r w:rsidR="00A82A3E">
        <w:t>a</w:t>
      </w:r>
      <w:r w:rsidR="00A82A3E" w:rsidRPr="00A82A3E">
        <w:t xml:space="preserve"> al</w:t>
      </w:r>
      <w:r w:rsidR="00A82A3E">
        <w:t xml:space="preserve">la presente domanda sia trasmessa </w:t>
      </w:r>
      <w:r w:rsidR="00A82A3E" w:rsidRPr="00A82A3E">
        <w:t>a mezzo</w:t>
      </w:r>
      <w:r w:rsidR="00194CB1">
        <w:t xml:space="preserve"> PEC al seguente indirizzo: </w:t>
      </w:r>
      <w:r w:rsidR="00214BB7">
        <w:t>________________________________________________________</w:t>
      </w:r>
      <w:r w:rsidR="00554124">
        <w:t>_______________</w:t>
      </w:r>
    </w:p>
    <w:p w:rsidR="008E3556" w:rsidRDefault="00D80971" w:rsidP="00D742FB">
      <w:pPr>
        <w:spacing w:after="240" w:line="360" w:lineRule="auto"/>
        <w:ind w:left="0" w:firstLine="0"/>
      </w:pPr>
      <w:r>
        <w:t>e</w:t>
      </w:r>
      <w:r w:rsidR="00554124">
        <w:t xml:space="preserve"> c</w:t>
      </w:r>
      <w:r w:rsidR="00194CB1">
        <w:t>omunica di seguito i recapiti del referente per la domanda:</w:t>
      </w:r>
    </w:p>
    <w:p w:rsidR="00D742FB" w:rsidRDefault="00D742FB" w:rsidP="00D742FB">
      <w:pPr>
        <w:spacing w:after="240" w:line="360" w:lineRule="auto"/>
        <w:ind w:left="0"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56939" w:rsidTr="00FA1E29">
        <w:trPr>
          <w:trHeight w:val="393"/>
        </w:trPr>
        <w:tc>
          <w:tcPr>
            <w:tcW w:w="9778" w:type="dxa"/>
            <w:vAlign w:val="center"/>
          </w:tcPr>
          <w:p w:rsidR="00D56939" w:rsidRPr="00D56939" w:rsidRDefault="00D56939" w:rsidP="00447E88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D56939">
              <w:rPr>
                <w:sz w:val="20"/>
                <w:szCs w:val="20"/>
              </w:rPr>
              <w:t>Referente domanda</w:t>
            </w:r>
            <w:r>
              <w:t xml:space="preserve"> </w:t>
            </w:r>
            <w:r w:rsidRPr="00D56939">
              <w:rPr>
                <w:sz w:val="20"/>
                <w:szCs w:val="20"/>
              </w:rPr>
              <w:t>di contributo a sostegno delle spese per la predisposizione del PEBA</w:t>
            </w:r>
          </w:p>
        </w:tc>
      </w:tr>
      <w:tr w:rsidR="00D56939" w:rsidTr="00FA1E29">
        <w:trPr>
          <w:trHeight w:val="414"/>
        </w:trPr>
        <w:tc>
          <w:tcPr>
            <w:tcW w:w="9778" w:type="dxa"/>
            <w:vAlign w:val="center"/>
          </w:tcPr>
          <w:p w:rsidR="00D56939" w:rsidRPr="00D56939" w:rsidRDefault="00D56939" w:rsidP="00447E88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D56939">
              <w:rPr>
                <w:sz w:val="20"/>
                <w:szCs w:val="20"/>
              </w:rPr>
              <w:t>cognome e nome</w:t>
            </w:r>
          </w:p>
        </w:tc>
      </w:tr>
      <w:tr w:rsidR="00D56939" w:rsidTr="00FA1E29">
        <w:trPr>
          <w:trHeight w:val="406"/>
        </w:trPr>
        <w:tc>
          <w:tcPr>
            <w:tcW w:w="9778" w:type="dxa"/>
            <w:vAlign w:val="center"/>
          </w:tcPr>
          <w:p w:rsidR="00D56939" w:rsidRPr="00D56939" w:rsidRDefault="00D56939" w:rsidP="00447E88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D56939">
              <w:rPr>
                <w:sz w:val="20"/>
                <w:szCs w:val="20"/>
              </w:rPr>
              <w:t>Servizio</w:t>
            </w:r>
          </w:p>
        </w:tc>
      </w:tr>
      <w:tr w:rsidR="00D56939" w:rsidTr="00FA1E29">
        <w:trPr>
          <w:trHeight w:val="425"/>
        </w:trPr>
        <w:tc>
          <w:tcPr>
            <w:tcW w:w="9778" w:type="dxa"/>
            <w:vAlign w:val="center"/>
          </w:tcPr>
          <w:p w:rsidR="00D56939" w:rsidRPr="00D56939" w:rsidRDefault="00214BB7" w:rsidP="00447E88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D56939">
              <w:rPr>
                <w:sz w:val="20"/>
                <w:szCs w:val="20"/>
              </w:rPr>
              <w:t>T</w:t>
            </w:r>
            <w:r w:rsidR="00D56939" w:rsidRPr="00D56939">
              <w:rPr>
                <w:sz w:val="20"/>
                <w:szCs w:val="20"/>
              </w:rPr>
              <w:t>elefono</w:t>
            </w:r>
          </w:p>
        </w:tc>
      </w:tr>
      <w:tr w:rsidR="00D56939" w:rsidTr="00FA1E29">
        <w:trPr>
          <w:trHeight w:val="418"/>
        </w:trPr>
        <w:tc>
          <w:tcPr>
            <w:tcW w:w="9778" w:type="dxa"/>
            <w:vAlign w:val="center"/>
          </w:tcPr>
          <w:p w:rsidR="00D56939" w:rsidRPr="00D56939" w:rsidRDefault="00D56939" w:rsidP="00447E88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D56939">
              <w:rPr>
                <w:sz w:val="20"/>
                <w:szCs w:val="20"/>
              </w:rPr>
              <w:t>e-mail</w:t>
            </w:r>
          </w:p>
        </w:tc>
      </w:tr>
    </w:tbl>
    <w:p w:rsidR="0028735E" w:rsidRDefault="0028735E" w:rsidP="00447E88">
      <w:pPr>
        <w:spacing w:after="0" w:line="360" w:lineRule="auto"/>
        <w:ind w:left="0" w:firstLine="0"/>
      </w:pPr>
    </w:p>
    <w:p w:rsidR="00D742FB" w:rsidRDefault="00D742FB" w:rsidP="00447E88">
      <w:pPr>
        <w:spacing w:after="0" w:line="360" w:lineRule="auto"/>
        <w:ind w:left="0" w:firstLine="0"/>
      </w:pPr>
    </w:p>
    <w:p w:rsidR="00887877" w:rsidRDefault="00887877" w:rsidP="00447E88">
      <w:pPr>
        <w:spacing w:after="0" w:line="360" w:lineRule="auto"/>
        <w:ind w:left="0" w:firstLine="0"/>
      </w:pPr>
    </w:p>
    <w:p w:rsidR="00D742FB" w:rsidRDefault="00D742FB" w:rsidP="00D742FB">
      <w:pPr>
        <w:spacing w:after="0" w:line="360" w:lineRule="auto"/>
        <w:ind w:left="2975" w:firstLine="565"/>
        <w:jc w:val="center"/>
      </w:pPr>
      <w:r>
        <w:t>Il legale rappresentante</w:t>
      </w:r>
    </w:p>
    <w:p w:rsidR="00D742FB" w:rsidRDefault="00D742FB" w:rsidP="00D742FB">
      <w:pPr>
        <w:spacing w:after="0" w:line="360" w:lineRule="auto"/>
        <w:ind w:left="2975" w:firstLine="565"/>
        <w:jc w:val="center"/>
      </w:pPr>
      <w:r>
        <w:t xml:space="preserve">  Firmato digitalmente</w:t>
      </w:r>
    </w:p>
    <w:p w:rsidR="00D742FB" w:rsidRDefault="00D742FB" w:rsidP="00447E88">
      <w:pPr>
        <w:spacing w:after="0" w:line="360" w:lineRule="auto"/>
        <w:ind w:left="0" w:firstLine="0"/>
      </w:pPr>
    </w:p>
    <w:p w:rsidR="00887877" w:rsidRDefault="00887877" w:rsidP="00447E88">
      <w:pPr>
        <w:spacing w:after="0" w:line="360" w:lineRule="auto"/>
        <w:ind w:left="0" w:firstLine="0"/>
      </w:pPr>
    </w:p>
    <w:p w:rsidR="00887877" w:rsidRDefault="00887877" w:rsidP="00447E88">
      <w:pPr>
        <w:spacing w:after="0" w:line="360" w:lineRule="auto"/>
        <w:ind w:left="0" w:firstLine="0"/>
      </w:pPr>
    </w:p>
    <w:p w:rsidR="00D742FB" w:rsidRDefault="00D742FB" w:rsidP="00447E88">
      <w:pPr>
        <w:spacing w:after="0" w:line="360" w:lineRule="auto"/>
        <w:ind w:left="0" w:firstLine="0"/>
      </w:pPr>
    </w:p>
    <w:p w:rsidR="00887877" w:rsidRDefault="00887877" w:rsidP="00447E88">
      <w:pPr>
        <w:spacing w:after="0" w:line="360" w:lineRule="auto"/>
        <w:ind w:left="0" w:firstLine="0"/>
      </w:pPr>
    </w:p>
    <w:p w:rsidR="00D742FB" w:rsidRDefault="00D742FB" w:rsidP="00447E88">
      <w:pPr>
        <w:spacing w:after="0" w:line="360" w:lineRule="auto"/>
        <w:ind w:left="0" w:firstLine="0"/>
      </w:pPr>
    </w:p>
    <w:p w:rsidR="00A82A3E" w:rsidRDefault="00F406B0" w:rsidP="00447E88">
      <w:pPr>
        <w:spacing w:after="0" w:line="360" w:lineRule="auto"/>
        <w:ind w:left="0" w:firstLine="0"/>
      </w:pPr>
      <w:r>
        <w:t>Allegati:</w:t>
      </w:r>
    </w:p>
    <w:p w:rsidR="00054E5E" w:rsidRDefault="00F406B0" w:rsidP="00447E88">
      <w:pPr>
        <w:spacing w:after="0" w:line="360" w:lineRule="auto"/>
        <w:ind w:left="0" w:firstLine="0"/>
      </w:pPr>
      <w:r>
        <w:t>preventivo/nota dei costi stimati</w:t>
      </w:r>
    </w:p>
    <w:p w:rsidR="00447E88" w:rsidRDefault="00447E88">
      <w:pPr>
        <w:spacing w:after="0" w:line="360" w:lineRule="auto"/>
        <w:ind w:left="2975" w:firstLine="565"/>
        <w:jc w:val="center"/>
      </w:pPr>
    </w:p>
    <w:sectPr w:rsidR="00447E8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26" w:rsidRDefault="00527426" w:rsidP="007F0BFA">
      <w:pPr>
        <w:spacing w:after="0"/>
      </w:pPr>
      <w:r>
        <w:separator/>
      </w:r>
    </w:p>
  </w:endnote>
  <w:endnote w:type="continuationSeparator" w:id="0">
    <w:p w:rsidR="00527426" w:rsidRDefault="00527426" w:rsidP="007F0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26" w:rsidRDefault="00527426" w:rsidP="007F0BFA">
      <w:pPr>
        <w:spacing w:after="0"/>
      </w:pPr>
      <w:r>
        <w:separator/>
      </w:r>
    </w:p>
  </w:footnote>
  <w:footnote w:type="continuationSeparator" w:id="0">
    <w:p w:rsidR="00527426" w:rsidRDefault="00527426" w:rsidP="007F0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5E" w:rsidRDefault="00054E5E" w:rsidP="00054E5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D7E0779" wp14:editId="66F1ABF5">
          <wp:extent cx="1970104" cy="765810"/>
          <wp:effectExtent l="0" t="0" r="0" b="0"/>
          <wp:docPr id="2" name="Immagine 2" descr="X:\Utenti\039566\Accessibilità\PORTALE\LOGHI\Logo_FVG_Accessibile_Gri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Utenti\039566\Accessibilità\PORTALE\LOGHI\Logo_FVG_Accessibile_Grig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86" cy="76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816"/>
    <w:multiLevelType w:val="hybridMultilevel"/>
    <w:tmpl w:val="1DD03F56"/>
    <w:lvl w:ilvl="0" w:tplc="97C255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10CA9"/>
    <w:multiLevelType w:val="hybridMultilevel"/>
    <w:tmpl w:val="12B4E7A0"/>
    <w:lvl w:ilvl="0" w:tplc="91422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D"/>
    <w:rsid w:val="00054E5E"/>
    <w:rsid w:val="00161426"/>
    <w:rsid w:val="00194CB1"/>
    <w:rsid w:val="00214BB7"/>
    <w:rsid w:val="00266ADA"/>
    <w:rsid w:val="0028735E"/>
    <w:rsid w:val="002A3369"/>
    <w:rsid w:val="003C4B16"/>
    <w:rsid w:val="00447E88"/>
    <w:rsid w:val="004B624A"/>
    <w:rsid w:val="00527426"/>
    <w:rsid w:val="00554124"/>
    <w:rsid w:val="00561352"/>
    <w:rsid w:val="005B05C9"/>
    <w:rsid w:val="00661796"/>
    <w:rsid w:val="006B3283"/>
    <w:rsid w:val="00701FE8"/>
    <w:rsid w:val="00726366"/>
    <w:rsid w:val="00733626"/>
    <w:rsid w:val="00767C84"/>
    <w:rsid w:val="007970B8"/>
    <w:rsid w:val="007A0F56"/>
    <w:rsid w:val="007C6A43"/>
    <w:rsid w:val="007F0BFA"/>
    <w:rsid w:val="008063AE"/>
    <w:rsid w:val="0081782A"/>
    <w:rsid w:val="00882806"/>
    <w:rsid w:val="00887877"/>
    <w:rsid w:val="008E3556"/>
    <w:rsid w:val="009A1E2D"/>
    <w:rsid w:val="009A78F2"/>
    <w:rsid w:val="00A1149E"/>
    <w:rsid w:val="00A538FC"/>
    <w:rsid w:val="00A82A3E"/>
    <w:rsid w:val="00AA580D"/>
    <w:rsid w:val="00B952A6"/>
    <w:rsid w:val="00BA2493"/>
    <w:rsid w:val="00C106FB"/>
    <w:rsid w:val="00C10C3B"/>
    <w:rsid w:val="00D16605"/>
    <w:rsid w:val="00D56939"/>
    <w:rsid w:val="00D742FB"/>
    <w:rsid w:val="00D80971"/>
    <w:rsid w:val="00D959CD"/>
    <w:rsid w:val="00E1512B"/>
    <w:rsid w:val="00E40E4E"/>
    <w:rsid w:val="00F406B0"/>
    <w:rsid w:val="00F52303"/>
    <w:rsid w:val="00F9198C"/>
    <w:rsid w:val="00FA1E29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2F6B"/>
  <w15:docId w15:val="{1B790B4E-E48C-4400-8605-3DE5D9C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626"/>
  </w:style>
  <w:style w:type="paragraph" w:styleId="Titolo1">
    <w:name w:val="heading 1"/>
    <w:basedOn w:val="Normale"/>
    <w:next w:val="Normale"/>
    <w:link w:val="Titolo1Carattere"/>
    <w:uiPriority w:val="9"/>
    <w:qFormat/>
    <w:rsid w:val="00733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3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36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3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3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mmarioPEBA">
    <w:name w:val="Sommario PEBA"/>
    <w:basedOn w:val="Normale"/>
    <w:link w:val="SommarioPEBACarattere"/>
    <w:rsid w:val="00733626"/>
    <w:pPr>
      <w:spacing w:after="0"/>
    </w:pPr>
    <w:rPr>
      <w:rFonts w:ascii="DecimaWE Rg" w:hAnsi="DecimaWE Rg"/>
      <w:sz w:val="24"/>
      <w:szCs w:val="24"/>
    </w:rPr>
  </w:style>
  <w:style w:type="character" w:customStyle="1" w:styleId="SommarioPEBACarattere">
    <w:name w:val="Sommario PEBA Carattere"/>
    <w:basedOn w:val="Carpredefinitoparagrafo"/>
    <w:link w:val="SommarioPEBA"/>
    <w:rsid w:val="00733626"/>
    <w:rPr>
      <w:rFonts w:ascii="DecimaWE Rg" w:hAnsi="DecimaWE Rg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1512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C3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C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0BF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0B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0B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4E5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E5E"/>
  </w:style>
  <w:style w:type="paragraph" w:styleId="Pidipagina">
    <w:name w:val="footer"/>
    <w:basedOn w:val="Normale"/>
    <w:link w:val="PidipaginaCarattere"/>
    <w:uiPriority w:val="99"/>
    <w:unhideWhenUsed/>
    <w:rsid w:val="00054E5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E5E"/>
  </w:style>
  <w:style w:type="paragraph" w:styleId="Testonormale">
    <w:name w:val="Plain Text"/>
    <w:basedOn w:val="Normale"/>
    <w:link w:val="TestonormaleCarattere"/>
    <w:uiPriority w:val="99"/>
    <w:semiHidden/>
    <w:unhideWhenUsed/>
    <w:rsid w:val="0028735E"/>
    <w:pPr>
      <w:spacing w:after="0"/>
      <w:ind w:left="0" w:firstLine="0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735E"/>
    <w:rPr>
      <w:rFonts w:ascii="Calibri" w:hAnsi="Calibri" w:cs="Times New Roman"/>
    </w:rPr>
  </w:style>
  <w:style w:type="table" w:styleId="Grigliatabella">
    <w:name w:val="Table Grid"/>
    <w:basedOn w:val="Tabellanormale"/>
    <w:uiPriority w:val="59"/>
    <w:rsid w:val="00D569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torio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85A7-5FB4-4216-B8A3-93DAE3F6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onsuelo</dc:creator>
  <cp:lastModifiedBy>Simone Consuelo</cp:lastModifiedBy>
  <cp:revision>6</cp:revision>
  <cp:lastPrinted>2020-10-05T08:31:00Z</cp:lastPrinted>
  <dcterms:created xsi:type="dcterms:W3CDTF">2020-09-30T09:22:00Z</dcterms:created>
  <dcterms:modified xsi:type="dcterms:W3CDTF">2020-10-05T08:32:00Z</dcterms:modified>
</cp:coreProperties>
</file>